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Miejscowość……………., data………………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u w:val="single"/>
        </w:rPr>
        <w:t>Oświadczenie o stanie zdrowia zawodników i członków sztabu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t>Ja niżej podpisana/y ………………………………………… oświadczam, że wśród osób zgłoszonych do meczu w dniu dzisiejszym na druku F-02 zespołu (nazwa) …………………………………………………………:</w:t>
      </w:r>
    </w:p>
    <w:p>
      <w:pPr>
        <w:pStyle w:val="Normal"/>
        <w:rPr/>
      </w:pPr>
      <w:r>
        <w:rPr/>
        <w:t>- nikt nie jest poddany kwarantannie lub izolacji,</w:t>
      </w:r>
    </w:p>
    <w:p>
      <w:pPr>
        <w:pStyle w:val="Normal"/>
        <w:rPr/>
      </w:pPr>
      <w:r>
        <w:rPr/>
        <w:t>- u nikogo nie występują objawy: gorączka powyżej 38°C, utrata węchu i smaku, kaszel lub uczucie duszności – trudności w nabraniu powietrz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świadczam, że wyżej wymienione osoby są świadome, że nie ma gwarancji, iż udział w meczu nie spowoduje  zwiększenia  ryzyka  zakażenia  koronawirusem i  wystąpienia  choroby  COVID-19. Mają świadomość, że ryzyko takie istnieje i że w/w choroba może prowadzić do ujemnych skutków zdrowia i życia. Na wypadek zakażenia koronawirusem w miejscu rozgrywania meczu bądź w miejscu zakwaterowania nie będą wnosić żadnych roszczeń wobec Organizator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......................................................... czytelny podpis przedstawiciela klub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świadczenie jest niezbędnym warunkiem uczestnictwa w meczu i nie upoważnia do ubiegania się o ewentualne świadczenia z tytułu ubezpieczenia imprezy sportowej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0"/>
        <w:ind w:left="0" w:hanging="0"/>
        <w:jc w:val="right"/>
        <w:outlineLvl w:val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82650</wp:posOffset>
          </wp:positionH>
          <wp:positionV relativeFrom="paragraph">
            <wp:posOffset>-671830</wp:posOffset>
          </wp:positionV>
          <wp:extent cx="7516495" cy="128841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81380</wp:posOffset>
          </wp:positionH>
          <wp:positionV relativeFrom="paragraph">
            <wp:posOffset>-438785</wp:posOffset>
          </wp:positionV>
          <wp:extent cx="7513320" cy="1642110"/>
          <wp:effectExtent l="0" t="0" r="0" b="0"/>
          <wp:wrapSquare wrapText="largest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64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b6c7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b6c7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b6c7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b6c7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6c7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b6c7c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20603-E46E-A244-A5C5-4D9840D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3.2$Windows_X86_64 LibreOffice_project/47f78053abe362b9384784d31a6e56f8511eb1c1</Application>
  <AppVersion>15.0000</AppVersion>
  <Pages>1</Pages>
  <Words>147</Words>
  <Characters>985</Characters>
  <CharactersWithSpaces>113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5:10:00Z</dcterms:created>
  <dc:creator>Lukasz Tobys</dc:creator>
  <dc:description/>
  <dc:language>pl-PL</dc:language>
  <cp:lastModifiedBy/>
  <dcterms:modified xsi:type="dcterms:W3CDTF">2021-09-23T10:36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